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  <w:lang w:val="en-US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bookmarkStart w:id="0" w:name="_GoBack"/>
      <w:bookmarkEnd w:id="0"/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ВиПиН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png или .jpeg в открытом аккаунте Instagram, сопроводив активной ссылкой @strana2020 и хештегом #ярисуюперепись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8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B464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B46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B46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B46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B46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B46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B46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8CF90" w14:textId="77777777" w:rsidR="00C457C0" w:rsidRDefault="00C457C0" w:rsidP="00A02726">
      <w:pPr>
        <w:spacing w:after="0" w:line="240" w:lineRule="auto"/>
      </w:pPr>
      <w:r>
        <w:separator/>
      </w:r>
    </w:p>
  </w:endnote>
  <w:endnote w:type="continuationSeparator" w:id="0">
    <w:p w14:paraId="2BEEDB42" w14:textId="77777777" w:rsidR="00C457C0" w:rsidRDefault="00C457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B464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1F914" w14:textId="77777777" w:rsidR="00C457C0" w:rsidRDefault="00C457C0" w:rsidP="00A02726">
      <w:pPr>
        <w:spacing w:after="0" w:line="240" w:lineRule="auto"/>
      </w:pPr>
      <w:r>
        <w:separator/>
      </w:r>
    </w:p>
  </w:footnote>
  <w:footnote w:type="continuationSeparator" w:id="0">
    <w:p w14:paraId="09E1A46D" w14:textId="77777777" w:rsidR="00C457C0" w:rsidRDefault="00C457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DB464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64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DB464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1C6042CD-355F-4A26-B537-DA2DBA68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0D45-764B-43F6-9E15-646BAD9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2</cp:revision>
  <cp:lastPrinted>2020-02-13T18:03:00Z</cp:lastPrinted>
  <dcterms:created xsi:type="dcterms:W3CDTF">2021-02-09T14:21:00Z</dcterms:created>
  <dcterms:modified xsi:type="dcterms:W3CDTF">2021-02-09T14:21:00Z</dcterms:modified>
</cp:coreProperties>
</file>